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0B" w:rsidRDefault="00FC7B0B" w:rsidP="003E1112">
      <w:pPr>
        <w:pStyle w:val="Title"/>
        <w:rPr>
          <w:sz w:val="52"/>
        </w:rPr>
      </w:pPr>
    </w:p>
    <w:p w:rsidR="003E1112" w:rsidRPr="007F78C6" w:rsidRDefault="003E1112" w:rsidP="003E1112">
      <w:pPr>
        <w:pStyle w:val="Title"/>
        <w:rPr>
          <w:sz w:val="52"/>
        </w:rPr>
      </w:pPr>
      <w:r>
        <w:rPr>
          <w:sz w:val="52"/>
        </w:rPr>
        <w:t>AP Calculus AB</w:t>
      </w:r>
    </w:p>
    <w:p w:rsidR="003E1112" w:rsidRPr="000D7941" w:rsidRDefault="00E64A50" w:rsidP="003E111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apter 8</w:t>
      </w:r>
      <w:r w:rsidR="003E1112" w:rsidRPr="000D7941">
        <w:rPr>
          <w:b/>
          <w:bCs/>
          <w:sz w:val="40"/>
        </w:rPr>
        <w:t xml:space="preserve"> </w:t>
      </w:r>
      <w:r w:rsidR="003E1112">
        <w:rPr>
          <w:b/>
          <w:bCs/>
          <w:sz w:val="40"/>
        </w:rPr>
        <w:t>Assignment Sheet</w:t>
      </w:r>
    </w:p>
    <w:p w:rsidR="00BF5712" w:rsidRDefault="0091554B" w:rsidP="0091554B">
      <w:pPr>
        <w:jc w:val="center"/>
        <w:rPr>
          <w:b/>
          <w:u w:val="single"/>
        </w:rPr>
      </w:pPr>
      <w:r w:rsidRPr="0091554B">
        <w:rPr>
          <w:rFonts w:eastAsiaTheme="minorHAnsi"/>
          <w:b/>
          <w:i/>
          <w:sz w:val="40"/>
          <w:szCs w:val="22"/>
        </w:rPr>
        <w:t>Applications of Definite Integrals</w:t>
      </w:r>
    </w:p>
    <w:p w:rsidR="00745811" w:rsidRDefault="00745811">
      <w:pPr>
        <w:rPr>
          <w:b/>
          <w:u w:val="single"/>
        </w:rPr>
      </w:pPr>
    </w:p>
    <w:p w:rsidR="00745811" w:rsidRDefault="00745811">
      <w:pPr>
        <w:rPr>
          <w:b/>
          <w:u w:val="single"/>
        </w:rPr>
      </w:pPr>
    </w:p>
    <w:p w:rsidR="003446E7" w:rsidRPr="00F01FB3" w:rsidRDefault="001F581C" w:rsidP="00F01FB3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9709B2" w:rsidRDefault="009709B2" w:rsidP="00F01FB3"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D447D5" w:rsidRDefault="009709B2" w:rsidP="00D447D5">
      <w:pPr>
        <w:rPr>
          <w:i/>
        </w:rPr>
      </w:pPr>
      <w:r>
        <w:tab/>
      </w:r>
      <w:r w:rsidR="00D447D5" w:rsidRPr="002359F7">
        <w:rPr>
          <w:i/>
        </w:rPr>
        <w:t>Lesso</w:t>
      </w:r>
      <w:r w:rsidR="00E64A50">
        <w:rPr>
          <w:i/>
        </w:rPr>
        <w:t>n 8</w:t>
      </w:r>
      <w:r w:rsidR="005252CE">
        <w:rPr>
          <w:i/>
        </w:rPr>
        <w:t xml:space="preserve">-1: </w:t>
      </w:r>
      <w:r w:rsidR="00E64A50">
        <w:rPr>
          <w:i/>
        </w:rPr>
        <w:t>Accumulation and</w:t>
      </w:r>
      <w:r w:rsidR="009D06AB">
        <w:rPr>
          <w:i/>
        </w:rPr>
        <w:t xml:space="preserve"> Net Change</w:t>
      </w:r>
    </w:p>
    <w:p w:rsidR="003446E7" w:rsidRPr="00B47D80" w:rsidRDefault="007A3E46" w:rsidP="003446E7">
      <w:r w:rsidRPr="00B47D80">
        <w:tab/>
      </w:r>
    </w:p>
    <w:p w:rsidR="00996A7B" w:rsidRDefault="009D06AB" w:rsidP="009D06AB">
      <w:pPr>
        <w:pStyle w:val="NoSpacing"/>
        <w:tabs>
          <w:tab w:val="clear" w:pos="360"/>
        </w:tabs>
        <w:ind w:left="1440" w:firstLine="720"/>
      </w:pPr>
      <w:r>
        <w:t>pp.</w:t>
      </w:r>
      <w:r w:rsidRPr="00EB1997">
        <w:t xml:space="preserve"> </w:t>
      </w:r>
      <w:r w:rsidR="006A3E44">
        <w:t>392 &amp; 393</w:t>
      </w:r>
      <w:r w:rsidR="006848F9">
        <w:t xml:space="preserve"> / 1, 3, 5*, 12 – 16*, 19*</w:t>
      </w:r>
      <w:r>
        <w:tab/>
      </w:r>
      <w:r>
        <w:tab/>
      </w:r>
      <w:r w:rsidR="006848F9">
        <w:tab/>
      </w:r>
      <w:r w:rsidR="003446E7">
        <w:t>_________</w:t>
      </w:r>
    </w:p>
    <w:p w:rsidR="00B21B79" w:rsidRDefault="00B21B79" w:rsidP="00B21B79">
      <w:pPr>
        <w:pStyle w:val="ListParagraph"/>
        <w:autoSpaceDE w:val="0"/>
        <w:autoSpaceDN w:val="0"/>
        <w:adjustRightInd w:val="0"/>
        <w:spacing w:after="200" w:line="276" w:lineRule="auto"/>
        <w:ind w:left="1440" w:firstLine="720"/>
      </w:pPr>
    </w:p>
    <w:p w:rsidR="000E54D6" w:rsidRDefault="00D93419" w:rsidP="000E54D6">
      <w:pPr>
        <w:rPr>
          <w:i/>
        </w:rPr>
      </w:pPr>
      <w:r>
        <w:tab/>
      </w:r>
      <w:r w:rsidR="000E54D6">
        <w:rPr>
          <w:i/>
        </w:rPr>
        <w:t>L</w:t>
      </w:r>
      <w:r w:rsidR="000E54D6" w:rsidRPr="001A038D">
        <w:rPr>
          <w:i/>
        </w:rPr>
        <w:t xml:space="preserve">esson </w:t>
      </w:r>
      <w:r w:rsidR="00E64A50">
        <w:rPr>
          <w:i/>
        </w:rPr>
        <w:t>8</w:t>
      </w:r>
      <w:r w:rsidR="000E54D6">
        <w:rPr>
          <w:i/>
        </w:rPr>
        <w:t>-2</w:t>
      </w:r>
      <w:r w:rsidR="000E54D6" w:rsidRPr="001A038D">
        <w:rPr>
          <w:i/>
        </w:rPr>
        <w:t xml:space="preserve">: </w:t>
      </w:r>
      <w:r w:rsidR="009D06AB">
        <w:rPr>
          <w:i/>
        </w:rPr>
        <w:t>Areas in the Plane</w:t>
      </w:r>
    </w:p>
    <w:p w:rsidR="00D93419" w:rsidRPr="00B47D80" w:rsidRDefault="00D93419" w:rsidP="00D93419">
      <w:r w:rsidRPr="00B47D80">
        <w:tab/>
      </w:r>
    </w:p>
    <w:p w:rsidR="0085207B" w:rsidRDefault="0085207B" w:rsidP="0085207B">
      <w:pPr>
        <w:pStyle w:val="NoSpacing"/>
        <w:rPr>
          <w:rFonts w:cs="Times New Roman"/>
          <w:szCs w:val="24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pp. </w:t>
      </w:r>
      <w:r w:rsidR="006A3E44">
        <w:rPr>
          <w:rFonts w:cstheme="minorHAnsi"/>
          <w:color w:val="000000"/>
        </w:rPr>
        <w:t xml:space="preserve">402 – 405 </w:t>
      </w:r>
      <w:r>
        <w:rPr>
          <w:rFonts w:cstheme="minorHAnsi"/>
          <w:color w:val="000000"/>
        </w:rPr>
        <w:t xml:space="preserve">/ </w:t>
      </w:r>
      <w:r>
        <w:rPr>
          <w:rFonts w:cs="Times New Roman"/>
          <w:szCs w:val="24"/>
        </w:rPr>
        <w:t xml:space="preserve">3*, 5, 6*, 7*, 9*, 10, 11*, 13, 23*, 55* </w:t>
      </w:r>
      <w:r>
        <w:rPr>
          <w:rFonts w:cs="Times New Roman"/>
          <w:szCs w:val="24"/>
        </w:rPr>
        <w:tab/>
      </w:r>
      <w:r>
        <w:t>_________</w:t>
      </w:r>
    </w:p>
    <w:p w:rsidR="00D93419" w:rsidRPr="0085207B" w:rsidRDefault="0085207B" w:rsidP="0085207B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</w:t>
      </w:r>
      <w:r w:rsidR="006217CB">
        <w:rPr>
          <w:rFonts w:cs="Times New Roman"/>
          <w:i/>
          <w:szCs w:val="24"/>
        </w:rPr>
        <w:t>C</w:t>
      </w:r>
      <w:r w:rsidRPr="00D41CF6">
        <w:rPr>
          <w:rFonts w:cs="Times New Roman"/>
          <w:i/>
          <w:szCs w:val="24"/>
        </w:rPr>
        <w:t>alc</w:t>
      </w:r>
      <w:r>
        <w:rPr>
          <w:rFonts w:cs="Times New Roman"/>
          <w:i/>
          <w:szCs w:val="24"/>
        </w:rPr>
        <w:t>ulator active for 11, 13, 23</w:t>
      </w:r>
      <w:r w:rsidRPr="00D41CF6">
        <w:rPr>
          <w:rFonts w:cs="Times New Roman"/>
          <w:i/>
          <w:szCs w:val="24"/>
        </w:rPr>
        <w:t xml:space="preserve"> ONLY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</w:p>
    <w:p w:rsidR="008A5780" w:rsidRDefault="008A5780" w:rsidP="008A5780"/>
    <w:p w:rsidR="008A5780" w:rsidRDefault="008A5780" w:rsidP="008A5780"/>
    <w:p w:rsidR="008A5780" w:rsidRDefault="008A5780" w:rsidP="008A5780">
      <w:pPr>
        <w:rPr>
          <w:i/>
        </w:rPr>
      </w:pPr>
      <w:r>
        <w:tab/>
      </w:r>
      <w:r>
        <w:rPr>
          <w:i/>
        </w:rPr>
        <w:t>L</w:t>
      </w:r>
      <w:r w:rsidRPr="001A038D">
        <w:rPr>
          <w:i/>
        </w:rPr>
        <w:t xml:space="preserve">esson </w:t>
      </w:r>
      <w:r w:rsidR="00E64A50">
        <w:rPr>
          <w:i/>
        </w:rPr>
        <w:t>8</w:t>
      </w:r>
      <w:r>
        <w:rPr>
          <w:i/>
        </w:rPr>
        <w:t>-3</w:t>
      </w:r>
      <w:r w:rsidRPr="001A038D">
        <w:rPr>
          <w:i/>
        </w:rPr>
        <w:t xml:space="preserve">: </w:t>
      </w:r>
      <w:r>
        <w:rPr>
          <w:i/>
        </w:rPr>
        <w:t>Volumes</w:t>
      </w:r>
    </w:p>
    <w:p w:rsidR="008A5780" w:rsidRPr="00B47D80" w:rsidRDefault="008A5780" w:rsidP="008A5780">
      <w:r w:rsidRPr="00B47D80">
        <w:tab/>
      </w:r>
    </w:p>
    <w:p w:rsidR="008A5780" w:rsidRDefault="006A3E44" w:rsidP="008A5780">
      <w:pPr>
        <w:ind w:left="1440" w:firstLine="720"/>
      </w:pPr>
      <w:r>
        <w:rPr>
          <w:rFonts w:cstheme="minorHAnsi"/>
          <w:color w:val="000000"/>
        </w:rPr>
        <w:t>p. 415</w:t>
      </w:r>
      <w:r w:rsidR="008A5780">
        <w:rPr>
          <w:rFonts w:cstheme="minorHAnsi"/>
          <w:color w:val="000000"/>
        </w:rPr>
        <w:t xml:space="preserve"> / 7, 8, 12, 13, 14</w:t>
      </w:r>
      <w:r w:rsidR="008A5780">
        <w:rPr>
          <w:rFonts w:cstheme="minorHAnsi"/>
          <w:color w:val="000000"/>
        </w:rPr>
        <w:tab/>
      </w:r>
      <w:r w:rsidR="008A5780">
        <w:rPr>
          <w:rFonts w:cstheme="minorHAnsi"/>
          <w:color w:val="000000"/>
        </w:rPr>
        <w:tab/>
      </w:r>
      <w:r w:rsidR="008A5780">
        <w:rPr>
          <w:rFonts w:cstheme="minorHAnsi"/>
          <w:color w:val="000000"/>
        </w:rPr>
        <w:tab/>
      </w:r>
      <w:r w:rsidR="008A5780">
        <w:rPr>
          <w:rFonts w:cstheme="minorHAnsi"/>
          <w:color w:val="000000"/>
        </w:rPr>
        <w:tab/>
      </w:r>
      <w:r w:rsidR="008A5780">
        <w:rPr>
          <w:rFonts w:cstheme="minorHAnsi"/>
          <w:color w:val="000000"/>
        </w:rPr>
        <w:tab/>
      </w:r>
      <w:r w:rsidR="008A5780">
        <w:t>_________</w:t>
      </w:r>
    </w:p>
    <w:p w:rsidR="00C7032E" w:rsidRPr="006217CB" w:rsidRDefault="006217CB" w:rsidP="008A5780">
      <w:pPr>
        <w:ind w:left="1440" w:firstLine="720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ab/>
      </w:r>
      <w:r w:rsidRPr="006217CB">
        <w:rPr>
          <w:rFonts w:cstheme="minorHAnsi"/>
          <w:i/>
          <w:color w:val="000000"/>
        </w:rPr>
        <w:t>(No calculator)</w:t>
      </w:r>
    </w:p>
    <w:p w:rsidR="008A5780" w:rsidRDefault="008A5780" w:rsidP="008A5780">
      <w:pPr>
        <w:rPr>
          <w:rFonts w:cstheme="minorHAnsi"/>
          <w:color w:val="000000"/>
        </w:rPr>
      </w:pPr>
    </w:p>
    <w:p w:rsidR="00C7032E" w:rsidRPr="00FB4453" w:rsidRDefault="006A3E44" w:rsidP="008A578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p. 415</w:t>
      </w:r>
      <w:bookmarkStart w:id="0" w:name="_GoBack"/>
      <w:bookmarkEnd w:id="0"/>
      <w:r w:rsidR="00C7032E">
        <w:rPr>
          <w:rFonts w:cstheme="minorHAnsi"/>
          <w:color w:val="000000"/>
        </w:rPr>
        <w:t xml:space="preserve"> / 17, 18, 19, 20</w:t>
      </w:r>
      <w:r w:rsidR="00C7032E">
        <w:rPr>
          <w:rFonts w:cstheme="minorHAnsi"/>
          <w:color w:val="000000"/>
        </w:rPr>
        <w:tab/>
      </w:r>
      <w:r w:rsidR="00C7032E">
        <w:rPr>
          <w:rFonts w:cstheme="minorHAnsi"/>
          <w:color w:val="000000"/>
        </w:rPr>
        <w:tab/>
      </w:r>
      <w:r w:rsidR="00C7032E">
        <w:rPr>
          <w:rFonts w:cstheme="minorHAnsi"/>
          <w:color w:val="000000"/>
        </w:rPr>
        <w:tab/>
      </w:r>
      <w:r w:rsidR="00C7032E">
        <w:rPr>
          <w:rFonts w:cstheme="minorHAnsi"/>
          <w:color w:val="000000"/>
        </w:rPr>
        <w:tab/>
      </w:r>
      <w:r w:rsidR="00C7032E">
        <w:rPr>
          <w:rFonts w:cstheme="minorHAnsi"/>
          <w:color w:val="000000"/>
        </w:rPr>
        <w:tab/>
      </w:r>
      <w:r w:rsidR="00C7032E">
        <w:rPr>
          <w:rFonts w:cstheme="minorHAnsi"/>
          <w:color w:val="000000"/>
        </w:rPr>
        <w:tab/>
        <w:t>_________</w:t>
      </w:r>
    </w:p>
    <w:p w:rsidR="00046D4D" w:rsidRDefault="00046D4D" w:rsidP="00046D4D">
      <w:pPr>
        <w:pStyle w:val="NoSpacing"/>
        <w:rPr>
          <w:rFonts w:cs="Times New Roman"/>
          <w:i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46D4D">
        <w:rPr>
          <w:i/>
        </w:rPr>
        <w:t>(</w:t>
      </w:r>
      <w:r w:rsidRPr="00046D4D">
        <w:rPr>
          <w:rFonts w:cs="Times New Roman"/>
          <w:i/>
          <w:szCs w:val="24"/>
        </w:rPr>
        <w:t xml:space="preserve">Calculator only to graph the functions and see the </w:t>
      </w:r>
    </w:p>
    <w:p w:rsidR="00046D4D" w:rsidRPr="00046D4D" w:rsidRDefault="00046D4D" w:rsidP="00046D4D">
      <w:pPr>
        <w:pStyle w:val="NoSpacing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 xml:space="preserve">given region (graphs are </w:t>
      </w:r>
      <w:r w:rsidRPr="00046D4D">
        <w:rPr>
          <w:rFonts w:cs="Times New Roman"/>
          <w:i/>
          <w:szCs w:val="24"/>
        </w:rPr>
        <w:t>generally given on AP Exam)</w:t>
      </w:r>
      <w:r>
        <w:rPr>
          <w:rFonts w:cs="Times New Roman"/>
          <w:i/>
          <w:szCs w:val="24"/>
        </w:rPr>
        <w:t>)</w:t>
      </w:r>
    </w:p>
    <w:p w:rsidR="00441DF9" w:rsidRDefault="00441DF9" w:rsidP="00441DF9"/>
    <w:p w:rsidR="009D191C" w:rsidRPr="00BA32F6" w:rsidRDefault="009D191C" w:rsidP="00104B5C"/>
    <w:p w:rsidR="00E4579D" w:rsidRDefault="00390AB9" w:rsidP="00DC76FD">
      <w:r>
        <w:tab/>
      </w:r>
      <w:r>
        <w:tab/>
      </w:r>
    </w:p>
    <w:p w:rsidR="00E4579D" w:rsidRDefault="00E4579D" w:rsidP="00DC76FD"/>
    <w:p w:rsidR="00BF5712" w:rsidRDefault="006A3E44" w:rsidP="00BF5712">
      <w:r>
        <w:rPr>
          <w:noProof/>
          <w:sz w:val="20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AutoShape 3" o:spid="_x0000_s1026" type="#_x0000_t73" style="position:absolute;margin-left:296.25pt;margin-top:6.75pt;width:54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"/>
        </w:pict>
      </w:r>
      <w:r>
        <w:rPr>
          <w:noProof/>
          <w:sz w:val="20"/>
        </w:rPr>
        <w:pict>
          <v:shape id="AutoShape 2" o:spid="_x0000_s1027" type="#_x0000_t73" style="position:absolute;margin-left:117.75pt;margin-top:5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"/>
        </w:pict>
      </w:r>
    </w:p>
    <w:p w:rsidR="00BF5712" w:rsidRPr="009A42AE" w:rsidRDefault="00E64A50" w:rsidP="00104B5C">
      <w:pPr>
        <w:pStyle w:val="Heading2"/>
        <w:ind w:left="2880" w:firstLine="720"/>
        <w:jc w:val="left"/>
        <w:rPr>
          <w:sz w:val="36"/>
        </w:rPr>
      </w:pPr>
      <w:r>
        <w:rPr>
          <w:sz w:val="36"/>
        </w:rPr>
        <w:t>Chapter 8</w:t>
      </w:r>
      <w:r w:rsidR="00BF5712" w:rsidRPr="009A42AE">
        <w:rPr>
          <w:sz w:val="36"/>
        </w:rPr>
        <w:t xml:space="preserve"> Test</w:t>
      </w:r>
    </w:p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CE" w:rsidRDefault="005252CE" w:rsidP="00F149B0">
      <w:r>
        <w:separator/>
      </w:r>
    </w:p>
  </w:endnote>
  <w:endnote w:type="continuationSeparator" w:id="0">
    <w:p w:rsidR="005252CE" w:rsidRDefault="005252CE" w:rsidP="00F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CE" w:rsidRDefault="005252CE" w:rsidP="00F149B0">
      <w:r>
        <w:separator/>
      </w:r>
    </w:p>
  </w:footnote>
  <w:footnote w:type="continuationSeparator" w:id="0">
    <w:p w:rsidR="005252CE" w:rsidRDefault="005252CE" w:rsidP="00F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17A4E"/>
    <w:multiLevelType w:val="hybridMultilevel"/>
    <w:tmpl w:val="65723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B2"/>
    <w:rsid w:val="00013978"/>
    <w:rsid w:val="00014F41"/>
    <w:rsid w:val="00017044"/>
    <w:rsid w:val="00024643"/>
    <w:rsid w:val="0002567B"/>
    <w:rsid w:val="00031DB9"/>
    <w:rsid w:val="000338F7"/>
    <w:rsid w:val="000426DB"/>
    <w:rsid w:val="00046D4D"/>
    <w:rsid w:val="0006667D"/>
    <w:rsid w:val="00073FDE"/>
    <w:rsid w:val="00096BB0"/>
    <w:rsid w:val="000E54D6"/>
    <w:rsid w:val="00104B5C"/>
    <w:rsid w:val="00130923"/>
    <w:rsid w:val="00131785"/>
    <w:rsid w:val="00151488"/>
    <w:rsid w:val="001A038D"/>
    <w:rsid w:val="001B0E9E"/>
    <w:rsid w:val="001C2B63"/>
    <w:rsid w:val="001D4EC1"/>
    <w:rsid w:val="001F14D7"/>
    <w:rsid w:val="001F581C"/>
    <w:rsid w:val="0020106A"/>
    <w:rsid w:val="00206565"/>
    <w:rsid w:val="002406BE"/>
    <w:rsid w:val="002632FE"/>
    <w:rsid w:val="00271840"/>
    <w:rsid w:val="00287A89"/>
    <w:rsid w:val="002A6C63"/>
    <w:rsid w:val="002B5436"/>
    <w:rsid w:val="002C12BD"/>
    <w:rsid w:val="002D0C56"/>
    <w:rsid w:val="00302858"/>
    <w:rsid w:val="00306A40"/>
    <w:rsid w:val="003156BA"/>
    <w:rsid w:val="0031630D"/>
    <w:rsid w:val="003375F2"/>
    <w:rsid w:val="003446E7"/>
    <w:rsid w:val="00372F2F"/>
    <w:rsid w:val="00390AB9"/>
    <w:rsid w:val="003C788E"/>
    <w:rsid w:val="003D480D"/>
    <w:rsid w:val="003E1112"/>
    <w:rsid w:val="003E2CD0"/>
    <w:rsid w:val="003E44F8"/>
    <w:rsid w:val="003E64A6"/>
    <w:rsid w:val="003E7538"/>
    <w:rsid w:val="00406B35"/>
    <w:rsid w:val="004332DF"/>
    <w:rsid w:val="00441B43"/>
    <w:rsid w:val="00441DF9"/>
    <w:rsid w:val="00447392"/>
    <w:rsid w:val="00477827"/>
    <w:rsid w:val="00480DD9"/>
    <w:rsid w:val="00497E67"/>
    <w:rsid w:val="004A3304"/>
    <w:rsid w:val="004E0165"/>
    <w:rsid w:val="005252CE"/>
    <w:rsid w:val="00560DC1"/>
    <w:rsid w:val="00586B16"/>
    <w:rsid w:val="0059280F"/>
    <w:rsid w:val="005A76B5"/>
    <w:rsid w:val="005E09F4"/>
    <w:rsid w:val="005E3FE2"/>
    <w:rsid w:val="005E4497"/>
    <w:rsid w:val="006217CB"/>
    <w:rsid w:val="00627EE7"/>
    <w:rsid w:val="0063110E"/>
    <w:rsid w:val="00634C71"/>
    <w:rsid w:val="00644132"/>
    <w:rsid w:val="006848F9"/>
    <w:rsid w:val="006A3E44"/>
    <w:rsid w:val="006A75E7"/>
    <w:rsid w:val="006B73FB"/>
    <w:rsid w:val="006C7CBB"/>
    <w:rsid w:val="006F747F"/>
    <w:rsid w:val="00730349"/>
    <w:rsid w:val="00734F16"/>
    <w:rsid w:val="00735DA7"/>
    <w:rsid w:val="00745811"/>
    <w:rsid w:val="0075759C"/>
    <w:rsid w:val="0076120A"/>
    <w:rsid w:val="00764E94"/>
    <w:rsid w:val="00785663"/>
    <w:rsid w:val="007A3803"/>
    <w:rsid w:val="007A3E46"/>
    <w:rsid w:val="008064F9"/>
    <w:rsid w:val="00821A84"/>
    <w:rsid w:val="00834A04"/>
    <w:rsid w:val="0084143F"/>
    <w:rsid w:val="0085207B"/>
    <w:rsid w:val="008734A9"/>
    <w:rsid w:val="008A5780"/>
    <w:rsid w:val="008C450C"/>
    <w:rsid w:val="00900EE8"/>
    <w:rsid w:val="0091554B"/>
    <w:rsid w:val="00926B95"/>
    <w:rsid w:val="00953DAB"/>
    <w:rsid w:val="009709B2"/>
    <w:rsid w:val="00980990"/>
    <w:rsid w:val="00996A7B"/>
    <w:rsid w:val="009A42AE"/>
    <w:rsid w:val="009D06AB"/>
    <w:rsid w:val="009D191C"/>
    <w:rsid w:val="009D5918"/>
    <w:rsid w:val="009E1C9A"/>
    <w:rsid w:val="00A12B43"/>
    <w:rsid w:val="00A27805"/>
    <w:rsid w:val="00A52443"/>
    <w:rsid w:val="00A70B9E"/>
    <w:rsid w:val="00A73E5D"/>
    <w:rsid w:val="00A93621"/>
    <w:rsid w:val="00A96746"/>
    <w:rsid w:val="00AB078F"/>
    <w:rsid w:val="00AB2687"/>
    <w:rsid w:val="00AC22E2"/>
    <w:rsid w:val="00B200ED"/>
    <w:rsid w:val="00B208A9"/>
    <w:rsid w:val="00B2105A"/>
    <w:rsid w:val="00B21B79"/>
    <w:rsid w:val="00B246A0"/>
    <w:rsid w:val="00B33588"/>
    <w:rsid w:val="00B40566"/>
    <w:rsid w:val="00B47D80"/>
    <w:rsid w:val="00B52609"/>
    <w:rsid w:val="00B55A87"/>
    <w:rsid w:val="00B577A3"/>
    <w:rsid w:val="00B61545"/>
    <w:rsid w:val="00B62E18"/>
    <w:rsid w:val="00B954AA"/>
    <w:rsid w:val="00BA32F6"/>
    <w:rsid w:val="00BC48DA"/>
    <w:rsid w:val="00BC5010"/>
    <w:rsid w:val="00BF0028"/>
    <w:rsid w:val="00BF5712"/>
    <w:rsid w:val="00C02854"/>
    <w:rsid w:val="00C17F95"/>
    <w:rsid w:val="00C442BC"/>
    <w:rsid w:val="00C4676A"/>
    <w:rsid w:val="00C676BC"/>
    <w:rsid w:val="00C7032E"/>
    <w:rsid w:val="00C763AF"/>
    <w:rsid w:val="00C948F1"/>
    <w:rsid w:val="00CB045E"/>
    <w:rsid w:val="00CE096D"/>
    <w:rsid w:val="00CE6930"/>
    <w:rsid w:val="00CF7D8C"/>
    <w:rsid w:val="00D01A3D"/>
    <w:rsid w:val="00D447D5"/>
    <w:rsid w:val="00D528AC"/>
    <w:rsid w:val="00D66EE9"/>
    <w:rsid w:val="00D93419"/>
    <w:rsid w:val="00DA4A80"/>
    <w:rsid w:val="00DC76FD"/>
    <w:rsid w:val="00DD23AD"/>
    <w:rsid w:val="00DD40FD"/>
    <w:rsid w:val="00E04176"/>
    <w:rsid w:val="00E05228"/>
    <w:rsid w:val="00E208E2"/>
    <w:rsid w:val="00E301AA"/>
    <w:rsid w:val="00E326A9"/>
    <w:rsid w:val="00E4579D"/>
    <w:rsid w:val="00E648E2"/>
    <w:rsid w:val="00E64A50"/>
    <w:rsid w:val="00E8393C"/>
    <w:rsid w:val="00EA3A6B"/>
    <w:rsid w:val="00EA44B8"/>
    <w:rsid w:val="00ED7B0B"/>
    <w:rsid w:val="00EE7B59"/>
    <w:rsid w:val="00F01FB3"/>
    <w:rsid w:val="00F06BE1"/>
    <w:rsid w:val="00F149B0"/>
    <w:rsid w:val="00F14D98"/>
    <w:rsid w:val="00F217AC"/>
    <w:rsid w:val="00F31A86"/>
    <w:rsid w:val="00F441DA"/>
    <w:rsid w:val="00F61E56"/>
    <w:rsid w:val="00F90A80"/>
    <w:rsid w:val="00FA1310"/>
    <w:rsid w:val="00FB4453"/>
    <w:rsid w:val="00FC4B30"/>
    <w:rsid w:val="00FC7B0B"/>
    <w:rsid w:val="00FD2478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5E8360F"/>
  <w15:docId w15:val="{FE100E9A-7AA8-4000-8136-40357B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E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5A15-A73E-4EC5-BB0D-19A97C1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creator>mfcsd</dc:creator>
  <cp:lastModifiedBy>mfcsd</cp:lastModifiedBy>
  <cp:revision>14</cp:revision>
  <cp:lastPrinted>2015-06-09T19:31:00Z</cp:lastPrinted>
  <dcterms:created xsi:type="dcterms:W3CDTF">2017-02-23T21:08:00Z</dcterms:created>
  <dcterms:modified xsi:type="dcterms:W3CDTF">2017-05-24T12:16:00Z</dcterms:modified>
</cp:coreProperties>
</file>